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FDFC" w14:textId="73FE7DEB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0628D3">
        <w:rPr>
          <w:rFonts w:ascii="Arial" w:hAnsi="Arial" w:cs="Arial"/>
          <w:b/>
        </w:rPr>
        <w:t>.61.</w:t>
      </w:r>
      <w:r>
        <w:rPr>
          <w:rFonts w:ascii="Arial" w:hAnsi="Arial" w:cs="Arial"/>
          <w:b/>
        </w:rPr>
        <w:t>2021.ZP.</w:t>
      </w:r>
      <w:r w:rsidR="006B0EEF">
        <w:rPr>
          <w:rFonts w:ascii="Arial" w:hAnsi="Arial" w:cs="Arial"/>
          <w:b/>
        </w:rPr>
        <w:t>AT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0B080999" w14:textId="77777777" w:rsidR="006B0EEF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 w:rsidR="006B0EEF"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63378B0C" w14:textId="1DAB976D" w:rsidR="006B0EEF" w:rsidRPr="006B0EEF" w:rsidRDefault="006B0EEF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D3A0A3D" w14:textId="2EAEB6D5" w:rsidR="006E3890" w:rsidRPr="00047EC9" w:rsidRDefault="006B0EEF" w:rsidP="006E3890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="006E3890"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551B8102" w14:textId="727E4B2E" w:rsid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 w:rsidR="006B0EEF"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0941F9A3" w14:textId="33036857" w:rsidR="006B0EEF" w:rsidRPr="006B0EEF" w:rsidRDefault="006B0EEF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12D60" w14:textId="26BACC33" w:rsidR="00783273" w:rsidRPr="00FE029C" w:rsidRDefault="00723261" w:rsidP="00C52FEB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" w:name="_Hlk88772789"/>
      <w:r>
        <w:rPr>
          <w:rFonts w:ascii="Arial" w:hAnsi="Arial" w:cs="Arial"/>
          <w:b/>
          <w:bCs/>
          <w:color w:val="0070C0"/>
          <w:sz w:val="24"/>
          <w:szCs w:val="24"/>
        </w:rPr>
        <w:t>C</w:t>
      </w:r>
      <w:r w:rsidR="00C52FEB" w:rsidRPr="00FE029C">
        <w:rPr>
          <w:rFonts w:ascii="Arial" w:hAnsi="Arial" w:cs="Arial"/>
          <w:b/>
          <w:bCs/>
          <w:color w:val="0070C0"/>
          <w:sz w:val="24"/>
          <w:szCs w:val="24"/>
        </w:rPr>
        <w:t>zęść zamówienia nr …………..</w:t>
      </w:r>
    </w:p>
    <w:bookmarkEnd w:id="1"/>
    <w:p w14:paraId="1313F120" w14:textId="77777777" w:rsidR="00C52FEB" w:rsidRPr="00C52FEB" w:rsidRDefault="00C52FEB" w:rsidP="00C52FEB">
      <w:pPr>
        <w:jc w:val="center"/>
        <w:rPr>
          <w:rFonts w:ascii="Arial" w:hAnsi="Arial" w:cs="Arial"/>
          <w:b/>
          <w:bCs/>
        </w:rPr>
      </w:pPr>
    </w:p>
    <w:p w14:paraId="287C3508" w14:textId="784496C4" w:rsidR="007C768E" w:rsidRDefault="006E3890" w:rsidP="007C768E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</w:p>
    <w:p w14:paraId="7A58E1E6" w14:textId="77777777" w:rsidR="00297BFA" w:rsidRDefault="00297BFA" w:rsidP="007C768E">
      <w:pPr>
        <w:jc w:val="both"/>
        <w:rPr>
          <w:rFonts w:ascii="Arial" w:hAnsi="Arial" w:cs="Arial"/>
        </w:rPr>
      </w:pPr>
    </w:p>
    <w:p w14:paraId="22211004" w14:textId="77777777" w:rsidR="006B0EEF" w:rsidRPr="004E7FE3" w:rsidRDefault="006B0EEF" w:rsidP="006B0EEF">
      <w:pPr>
        <w:jc w:val="center"/>
        <w:rPr>
          <w:rFonts w:ascii="Arial" w:hAnsi="Arial" w:cs="Arial"/>
          <w:b/>
          <w:bCs/>
          <w:iCs/>
        </w:rPr>
      </w:pPr>
      <w:r w:rsidRPr="004E7FE3">
        <w:rPr>
          <w:rFonts w:ascii="Arial" w:hAnsi="Arial" w:cs="Arial"/>
          <w:b/>
          <w:bCs/>
          <w:iCs/>
        </w:rPr>
        <w:t>„Udrożnienie i remont opasek brzegowych na Kanale Elbląskim w kierunku Iławy, Miłomłyn – Jezioro Ewingi w km 0+100-17+600: Etap I – realizacja w km 11+000-11+236; 13+230-15+550; 17+170-17+500”</w:t>
      </w:r>
    </w:p>
    <w:p w14:paraId="3AADE4A3" w14:textId="7E912ABA" w:rsidR="007C768E" w:rsidRPr="007C768E" w:rsidRDefault="007C768E" w:rsidP="007C768E">
      <w:pPr>
        <w:jc w:val="center"/>
        <w:rPr>
          <w:rFonts w:ascii="Arial" w:hAnsi="Arial" w:cs="Arial"/>
          <w:b/>
          <w:bCs/>
          <w:iCs/>
        </w:rPr>
      </w:pPr>
    </w:p>
    <w:p w14:paraId="3B1078F8" w14:textId="3C290EFE" w:rsid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400B3F36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sectPr w:rsidR="006E3890" w:rsidRP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38031" w14:textId="77777777" w:rsidR="006A17EC" w:rsidRDefault="006A17EC">
      <w:r>
        <w:separator/>
      </w:r>
    </w:p>
  </w:endnote>
  <w:endnote w:type="continuationSeparator" w:id="0">
    <w:p w14:paraId="13147A54" w14:textId="77777777" w:rsidR="006A17EC" w:rsidRDefault="006A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6BCCA" w14:textId="77777777" w:rsidR="006A17EC" w:rsidRDefault="006A17EC">
      <w:r>
        <w:separator/>
      </w:r>
    </w:p>
  </w:footnote>
  <w:footnote w:type="continuationSeparator" w:id="0">
    <w:p w14:paraId="51F18E51" w14:textId="77777777" w:rsidR="006A17EC" w:rsidRDefault="006A17EC">
      <w:r>
        <w:continuationSeparator/>
      </w:r>
    </w:p>
  </w:footnote>
  <w:footnote w:id="1">
    <w:p w14:paraId="153704BC" w14:textId="39FD16FF" w:rsidR="00D52906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</w:t>
      </w:r>
    </w:p>
    <w:p w14:paraId="3D680B08" w14:textId="77777777" w:rsidR="00263906" w:rsidRPr="00E639DD" w:rsidRDefault="00263906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77DF56F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2CB7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28D3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3906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1009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4383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E7D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125F"/>
    <w:rsid w:val="004E2551"/>
    <w:rsid w:val="004E2B73"/>
    <w:rsid w:val="004E30BE"/>
    <w:rsid w:val="004E4E6B"/>
    <w:rsid w:val="004E6649"/>
    <w:rsid w:val="004E7FE3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6AC1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7EC"/>
    <w:rsid w:val="006A2549"/>
    <w:rsid w:val="006A2555"/>
    <w:rsid w:val="006A4B47"/>
    <w:rsid w:val="006A6604"/>
    <w:rsid w:val="006A745A"/>
    <w:rsid w:val="006A755F"/>
    <w:rsid w:val="006B0D54"/>
    <w:rsid w:val="006B0EEF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552"/>
    <w:rsid w:val="00713910"/>
    <w:rsid w:val="007154FF"/>
    <w:rsid w:val="00715671"/>
    <w:rsid w:val="00715EFA"/>
    <w:rsid w:val="00717EDF"/>
    <w:rsid w:val="00720606"/>
    <w:rsid w:val="007215F1"/>
    <w:rsid w:val="0072323B"/>
    <w:rsid w:val="00723261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20F6"/>
    <w:rsid w:val="00964211"/>
    <w:rsid w:val="00967477"/>
    <w:rsid w:val="009726DB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A775D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4C43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FEB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0AC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21D1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5F58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029C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42</cp:revision>
  <cp:lastPrinted>2021-03-18T11:38:00Z</cp:lastPrinted>
  <dcterms:created xsi:type="dcterms:W3CDTF">2021-04-01T13:18:00Z</dcterms:created>
  <dcterms:modified xsi:type="dcterms:W3CDTF">2021-12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